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72" w:rsidRDefault="00911B72" w:rsidP="00911B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B72" w:rsidRDefault="00911B72">
      <w:pPr>
        <w:rPr>
          <w:rFonts w:ascii="Times New Roman" w:hAnsi="Times New Roman" w:cs="Times New Roman"/>
          <w:sz w:val="28"/>
          <w:szCs w:val="28"/>
        </w:rPr>
      </w:pPr>
    </w:p>
    <w:p w:rsidR="00911B72" w:rsidRDefault="00911B72">
      <w:pPr>
        <w:rPr>
          <w:rFonts w:ascii="Times New Roman" w:hAnsi="Times New Roman" w:cs="Times New Roman"/>
          <w:sz w:val="28"/>
          <w:szCs w:val="28"/>
        </w:rPr>
      </w:pPr>
    </w:p>
    <w:p w:rsidR="007D1967" w:rsidRPr="00FA747E" w:rsidRDefault="00BF7A23">
      <w:pPr>
        <w:rPr>
          <w:rFonts w:ascii="Times New Roman" w:hAnsi="Times New Roman" w:cs="Times New Roman"/>
          <w:sz w:val="28"/>
          <w:szCs w:val="28"/>
        </w:rPr>
      </w:pPr>
      <w:r w:rsidRPr="00FA747E">
        <w:rPr>
          <w:rFonts w:ascii="Times New Roman" w:hAnsi="Times New Roman" w:cs="Times New Roman"/>
          <w:sz w:val="28"/>
          <w:szCs w:val="28"/>
        </w:rPr>
        <w:t xml:space="preserve">КП «Добробут» </w:t>
      </w:r>
      <w:proofErr w:type="spellStart"/>
      <w:r w:rsidRPr="00FA747E">
        <w:rPr>
          <w:rFonts w:ascii="Times New Roman" w:hAnsi="Times New Roman" w:cs="Times New Roman"/>
          <w:sz w:val="28"/>
          <w:szCs w:val="28"/>
        </w:rPr>
        <w:t>Городищенької</w:t>
      </w:r>
      <w:proofErr w:type="spellEnd"/>
      <w:r w:rsidRPr="00FA747E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BF7A23" w:rsidRPr="00FA747E" w:rsidRDefault="00BF7A23">
      <w:pPr>
        <w:rPr>
          <w:rFonts w:ascii="Times New Roman" w:hAnsi="Times New Roman" w:cs="Times New Roman"/>
          <w:sz w:val="28"/>
          <w:szCs w:val="28"/>
        </w:rPr>
      </w:pPr>
      <w:r w:rsidRPr="00FA747E">
        <w:rPr>
          <w:rFonts w:ascii="Times New Roman" w:hAnsi="Times New Roman" w:cs="Times New Roman"/>
          <w:sz w:val="28"/>
          <w:szCs w:val="28"/>
        </w:rPr>
        <w:t>Код ЄДРПОУ 32396815</w:t>
      </w:r>
    </w:p>
    <w:p w:rsidR="00FA747E" w:rsidRPr="00FA747E" w:rsidRDefault="00FA747E">
      <w:pPr>
        <w:rPr>
          <w:rFonts w:ascii="Times New Roman" w:hAnsi="Times New Roman" w:cs="Times New Roman"/>
          <w:sz w:val="28"/>
          <w:szCs w:val="28"/>
        </w:rPr>
      </w:pPr>
    </w:p>
    <w:p w:rsidR="00FA747E" w:rsidRPr="00FA747E" w:rsidRDefault="00FA747E">
      <w:pPr>
        <w:rPr>
          <w:rFonts w:ascii="Times New Roman" w:hAnsi="Times New Roman" w:cs="Times New Roman"/>
          <w:sz w:val="28"/>
          <w:szCs w:val="28"/>
        </w:rPr>
      </w:pPr>
    </w:p>
    <w:p w:rsidR="00C90858" w:rsidRPr="00D41449" w:rsidRDefault="00C90858" w:rsidP="00C90858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    </w:t>
      </w:r>
      <w:r w:rsidRPr="00D4144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ШТАТНИЙ РОЗПИС</w:t>
      </w:r>
    </w:p>
    <w:p w:rsidR="007B0ADD" w:rsidRPr="00D41449" w:rsidRDefault="00C90858" w:rsidP="007B0A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4144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="00DD0186" w:rsidRPr="00D4144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на 2022</w:t>
      </w:r>
      <w:r w:rsidRPr="00D4144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к</w:t>
      </w:r>
    </w:p>
    <w:p w:rsidR="00C90858" w:rsidRPr="00C90858" w:rsidRDefault="00C90858" w:rsidP="00C90858">
      <w:pPr>
        <w:spacing w:after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0ADD" w:rsidRDefault="007B0ADD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7B0ADD" w:rsidRDefault="007B0ADD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</w:pPr>
    </w:p>
    <w:p w:rsidR="00911B72" w:rsidRPr="00911B72" w:rsidRDefault="00911B72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</w:pPr>
      <w:proofErr w:type="spellStart"/>
      <w:r w:rsidRPr="00911B7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Додаток</w:t>
      </w:r>
      <w:proofErr w:type="spellEnd"/>
      <w:r w:rsidRPr="00911B7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до </w:t>
      </w:r>
    </w:p>
    <w:p w:rsidR="00911B72" w:rsidRPr="00911B72" w:rsidRDefault="00911B72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ішення виконавчого комітету </w:t>
      </w:r>
    </w:p>
    <w:p w:rsidR="007B0ADD" w:rsidRDefault="007160F2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ід 07.07.2022 року №</w:t>
      </w:r>
      <w:bookmarkStart w:id="0" w:name="_GoBack"/>
      <w:bookmarkEnd w:id="0"/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26</w:t>
      </w:r>
    </w:p>
    <w:p w:rsidR="00911B72" w:rsidRDefault="00911B72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FA747E" w:rsidRPr="00E50DF5" w:rsidRDefault="00FA747E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ТВЕРДЖУЮ</w:t>
      </w:r>
    </w:p>
    <w:p w:rsidR="00FA747E" w:rsidRPr="00E50DF5" w:rsidRDefault="00FA747E" w:rsidP="00C90858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штат у кількості </w:t>
      </w:r>
      <w:r w:rsidR="00CF662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8,5</w:t>
      </w: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штатних одиниць, з місячним фондом оплати праці </w:t>
      </w:r>
      <w:r w:rsidR="007B4471">
        <w:rPr>
          <w:rFonts w:ascii="Times New Roman" w:hAnsi="Times New Roman" w:cs="Times New Roman"/>
          <w:sz w:val="24"/>
          <w:szCs w:val="24"/>
        </w:rPr>
        <w:t>122</w:t>
      </w:r>
      <w:r w:rsidR="00CF6625">
        <w:rPr>
          <w:rFonts w:ascii="Times New Roman" w:hAnsi="Times New Roman" w:cs="Times New Roman"/>
          <w:sz w:val="24"/>
          <w:szCs w:val="24"/>
        </w:rPr>
        <w:t xml:space="preserve"> </w:t>
      </w:r>
      <w:r w:rsidR="007B4471">
        <w:rPr>
          <w:rFonts w:ascii="Times New Roman" w:hAnsi="Times New Roman" w:cs="Times New Roman"/>
          <w:sz w:val="24"/>
          <w:szCs w:val="24"/>
        </w:rPr>
        <w:t>8</w:t>
      </w:r>
      <w:r w:rsidR="00CF6625">
        <w:rPr>
          <w:rFonts w:ascii="Times New Roman" w:hAnsi="Times New Roman" w:cs="Times New Roman"/>
          <w:sz w:val="24"/>
          <w:szCs w:val="24"/>
        </w:rPr>
        <w:t>80</w:t>
      </w:r>
      <w:r w:rsidR="007E7FF4" w:rsidRPr="006E448A">
        <w:rPr>
          <w:rFonts w:ascii="Times New Roman" w:hAnsi="Times New Roman" w:cs="Times New Roman"/>
          <w:sz w:val="24"/>
          <w:szCs w:val="24"/>
        </w:rPr>
        <w:t>,00</w:t>
      </w: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рн. </w:t>
      </w:r>
    </w:p>
    <w:p w:rsidR="00464187" w:rsidRPr="00E50DF5" w:rsidRDefault="00FA747E" w:rsidP="007D69F6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</w:p>
    <w:p w:rsidR="00FA747E" w:rsidRPr="00E50DF5" w:rsidRDefault="00FA747E" w:rsidP="007D69F6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D69F6"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</w:t>
      </w:r>
      <w:r w:rsidR="00464187"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П.</w:t>
      </w:r>
      <w:r w:rsidR="007D69F6"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  _________________             Р.Ю. </w:t>
      </w:r>
      <w:proofErr w:type="spellStart"/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темов</w:t>
      </w:r>
      <w:proofErr w:type="spellEnd"/>
    </w:p>
    <w:p w:rsidR="00FA747E" w:rsidRDefault="00FA747E" w:rsidP="00BF7A23">
      <w:pP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90858" w:rsidRDefault="00C90858" w:rsidP="00BF7A23">
      <w:pP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90858" w:rsidRPr="00FA747E" w:rsidRDefault="00C90858" w:rsidP="00BF7A23">
      <w:pP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FA747E" w:rsidRDefault="00FA747E" w:rsidP="00BF7A23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sectPr w:rsidR="00FA747E" w:rsidSect="007B0ADD">
          <w:type w:val="continuous"/>
          <w:pgSz w:w="16838" w:h="11906" w:orient="landscape"/>
          <w:pgMar w:top="850" w:right="850" w:bottom="284" w:left="850" w:header="708" w:footer="708" w:gutter="0"/>
          <w:cols w:num="2" w:space="3574"/>
          <w:docGrid w:linePitch="360"/>
        </w:sect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1418"/>
        <w:gridCol w:w="1417"/>
        <w:gridCol w:w="1276"/>
        <w:gridCol w:w="1276"/>
        <w:gridCol w:w="1276"/>
        <w:gridCol w:w="1134"/>
        <w:gridCol w:w="1275"/>
      </w:tblGrid>
      <w:tr w:rsidR="00E827AB" w:rsidRPr="00FC2E6B" w:rsidTr="007867C7">
        <w:tc>
          <w:tcPr>
            <w:tcW w:w="2552" w:type="dxa"/>
            <w:gridSpan w:val="2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Структурний підрозділ</w:t>
            </w:r>
          </w:p>
        </w:tc>
        <w:tc>
          <w:tcPr>
            <w:tcW w:w="1559" w:type="dxa"/>
            <w:vMerge w:val="restart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зва посади</w:t>
            </w:r>
          </w:p>
        </w:tc>
        <w:tc>
          <w:tcPr>
            <w:tcW w:w="2268" w:type="dxa"/>
            <w:vMerge w:val="restart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Професійна назва роботи</w:t>
            </w:r>
          </w:p>
        </w:tc>
        <w:tc>
          <w:tcPr>
            <w:tcW w:w="1418" w:type="dxa"/>
            <w:vMerge w:val="restart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професії (ДК 003:2010)</w:t>
            </w:r>
          </w:p>
        </w:tc>
        <w:tc>
          <w:tcPr>
            <w:tcW w:w="1417" w:type="dxa"/>
            <w:vMerge w:val="restart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Кількість штатних одиниць</w:t>
            </w:r>
          </w:p>
        </w:tc>
        <w:tc>
          <w:tcPr>
            <w:tcW w:w="1276" w:type="dxa"/>
            <w:vMerge w:val="restart"/>
          </w:tcPr>
          <w:p w:rsidR="00E827AB" w:rsidRPr="00FC2E6B" w:rsidRDefault="00E827AB" w:rsidP="003B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ний коефіцієнт</w:t>
            </w:r>
          </w:p>
        </w:tc>
        <w:tc>
          <w:tcPr>
            <w:tcW w:w="1276" w:type="dxa"/>
            <w:vMerge w:val="restart"/>
          </w:tcPr>
          <w:p w:rsidR="00E827AB" w:rsidRPr="00FC2E6B" w:rsidRDefault="00E827AB" w:rsidP="003B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Посадовий оклад, грн</w:t>
            </w:r>
          </w:p>
        </w:tc>
        <w:tc>
          <w:tcPr>
            <w:tcW w:w="2410" w:type="dxa"/>
            <w:gridSpan w:val="2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Доплати, грн</w:t>
            </w:r>
          </w:p>
        </w:tc>
        <w:tc>
          <w:tcPr>
            <w:tcW w:w="1275" w:type="dxa"/>
            <w:vMerge w:val="restart"/>
          </w:tcPr>
          <w:p w:rsidR="00E827AB" w:rsidRPr="00FC2E6B" w:rsidRDefault="00E827AB" w:rsidP="00FC2E6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2E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ісячний фонд заробітної плати</w:t>
            </w:r>
            <w:r w:rsidRPr="00FC2E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FC2E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н</w:t>
            </w:r>
          </w:p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7AB" w:rsidRPr="00FC2E6B" w:rsidTr="007867C7">
        <w:tc>
          <w:tcPr>
            <w:tcW w:w="709" w:type="dxa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43" w:type="dxa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1559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а не</w:t>
            </w:r>
            <w:r w:rsidR="0082064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FC2E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орм. роб. день</w:t>
            </w:r>
          </w:p>
        </w:tc>
        <w:tc>
          <w:tcPr>
            <w:tcW w:w="1134" w:type="dxa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а роз'їзний характер праці</w:t>
            </w:r>
          </w:p>
        </w:tc>
        <w:tc>
          <w:tcPr>
            <w:tcW w:w="1275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7AB" w:rsidRPr="007A095C" w:rsidTr="007867C7">
        <w:tc>
          <w:tcPr>
            <w:tcW w:w="709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59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(начальник, інший керівник) підприємства </w:t>
            </w:r>
          </w:p>
        </w:tc>
        <w:tc>
          <w:tcPr>
            <w:tcW w:w="141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.1 </w:t>
            </w:r>
          </w:p>
        </w:tc>
        <w:tc>
          <w:tcPr>
            <w:tcW w:w="1417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27AB" w:rsidRDefault="0086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276" w:type="dxa"/>
          </w:tcPr>
          <w:p w:rsidR="00E827AB" w:rsidRPr="007A095C" w:rsidRDefault="00E3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7AB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27AB" w:rsidRPr="007A095C" w:rsidTr="007867C7">
        <w:tc>
          <w:tcPr>
            <w:tcW w:w="709" w:type="dxa"/>
            <w:vMerge w:val="restart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ія</w:t>
            </w:r>
          </w:p>
        </w:tc>
        <w:tc>
          <w:tcPr>
            <w:tcW w:w="1559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226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41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417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27AB" w:rsidRDefault="0086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4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827AB" w:rsidRPr="007A095C" w:rsidRDefault="00E3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7AB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827AB" w:rsidRPr="007A095C" w:rsidTr="007867C7">
        <w:tc>
          <w:tcPr>
            <w:tcW w:w="709" w:type="dxa"/>
            <w:vMerge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Касир</w:t>
            </w:r>
          </w:p>
        </w:tc>
        <w:tc>
          <w:tcPr>
            <w:tcW w:w="226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р</w:t>
            </w:r>
          </w:p>
        </w:tc>
        <w:tc>
          <w:tcPr>
            <w:tcW w:w="141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1417" w:type="dxa"/>
          </w:tcPr>
          <w:p w:rsidR="00E827AB" w:rsidRPr="007A095C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27AB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76" w:type="dxa"/>
          </w:tcPr>
          <w:p w:rsidR="00E827AB" w:rsidRPr="007A095C" w:rsidRDefault="00E3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7AB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4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A6F" w:rsidRPr="007A095C" w:rsidTr="007867C7">
        <w:tc>
          <w:tcPr>
            <w:tcW w:w="709" w:type="dxa"/>
            <w:vMerge w:val="restart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арський</w:t>
            </w:r>
          </w:p>
        </w:tc>
        <w:tc>
          <w:tcPr>
            <w:tcW w:w="1559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268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418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</w:tc>
        <w:tc>
          <w:tcPr>
            <w:tcW w:w="1417" w:type="dxa"/>
          </w:tcPr>
          <w:p w:rsidR="003E1A6F" w:rsidRPr="007A095C" w:rsidRDefault="007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1A6F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276" w:type="dxa"/>
          </w:tcPr>
          <w:p w:rsidR="003E1A6F" w:rsidRPr="007A095C" w:rsidRDefault="00E3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1A6F">
              <w:rPr>
                <w:rFonts w:ascii="Times New Roman" w:hAnsi="Times New Roman" w:cs="Times New Roman"/>
                <w:sz w:val="24"/>
                <w:szCs w:val="24"/>
              </w:rPr>
              <w:t>790,00</w:t>
            </w:r>
          </w:p>
        </w:tc>
        <w:tc>
          <w:tcPr>
            <w:tcW w:w="1276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A6F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0</w:t>
            </w:r>
            <w:r w:rsidR="003E1A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1A6F" w:rsidRPr="007A095C" w:rsidTr="007867C7">
        <w:tc>
          <w:tcPr>
            <w:tcW w:w="709" w:type="dxa"/>
            <w:vMerge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Різноробочий</w:t>
            </w:r>
          </w:p>
        </w:tc>
        <w:tc>
          <w:tcPr>
            <w:tcW w:w="2268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1418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2</w:t>
            </w:r>
          </w:p>
        </w:tc>
        <w:tc>
          <w:tcPr>
            <w:tcW w:w="1417" w:type="dxa"/>
          </w:tcPr>
          <w:p w:rsidR="003E1A6F" w:rsidRPr="007A095C" w:rsidRDefault="007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8C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E1A6F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4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3E1A6F" w:rsidRPr="007A095C" w:rsidRDefault="00E3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1A6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A6F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3E1A6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E1A6F" w:rsidRPr="007A095C" w:rsidTr="007867C7">
        <w:tc>
          <w:tcPr>
            <w:tcW w:w="709" w:type="dxa"/>
            <w:vMerge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ик</w:t>
            </w:r>
          </w:p>
        </w:tc>
        <w:tc>
          <w:tcPr>
            <w:tcW w:w="2268" w:type="dxa"/>
          </w:tcPr>
          <w:p w:rsidR="003E1A6F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механік</w:t>
            </w:r>
          </w:p>
        </w:tc>
        <w:tc>
          <w:tcPr>
            <w:tcW w:w="1418" w:type="dxa"/>
          </w:tcPr>
          <w:p w:rsidR="003E1A6F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1417" w:type="dxa"/>
          </w:tcPr>
          <w:p w:rsidR="003E1A6F" w:rsidRPr="007A095C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1A6F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</w:tcPr>
          <w:p w:rsidR="003E1A6F" w:rsidRDefault="00EA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  <w:tc>
          <w:tcPr>
            <w:tcW w:w="1276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A6F" w:rsidRDefault="00EA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48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27AB" w:rsidRPr="007A095C" w:rsidTr="007867C7">
        <w:tc>
          <w:tcPr>
            <w:tcW w:w="709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17" w:type="dxa"/>
          </w:tcPr>
          <w:p w:rsidR="00E827AB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E827AB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7AB" w:rsidRPr="007A095C" w:rsidRDefault="0033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4938C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7AB" w:rsidRPr="007A095C" w:rsidRDefault="00336EEF" w:rsidP="0079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  <w:r w:rsidR="004938C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</w:tbl>
    <w:p w:rsidR="00FC2E6B" w:rsidRPr="007A095C" w:rsidRDefault="00FC2E6B" w:rsidP="007B0ADD">
      <w:pPr>
        <w:rPr>
          <w:sz w:val="24"/>
          <w:szCs w:val="24"/>
        </w:rPr>
      </w:pPr>
    </w:p>
    <w:sectPr w:rsidR="00FC2E6B" w:rsidRPr="007A095C" w:rsidSect="00C90858">
      <w:type w:val="continuous"/>
      <w:pgSz w:w="16838" w:h="11906" w:orient="landscape"/>
      <w:pgMar w:top="568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64"/>
    <w:rsid w:val="00040FEE"/>
    <w:rsid w:val="000C7E5C"/>
    <w:rsid w:val="00247AB8"/>
    <w:rsid w:val="002950DE"/>
    <w:rsid w:val="002A1B7A"/>
    <w:rsid w:val="00336EEF"/>
    <w:rsid w:val="003B4CFC"/>
    <w:rsid w:val="003E1A6F"/>
    <w:rsid w:val="00464187"/>
    <w:rsid w:val="004938C1"/>
    <w:rsid w:val="004D6BD5"/>
    <w:rsid w:val="005A0418"/>
    <w:rsid w:val="00686D9A"/>
    <w:rsid w:val="006E448A"/>
    <w:rsid w:val="007160F2"/>
    <w:rsid w:val="007835AF"/>
    <w:rsid w:val="0078502D"/>
    <w:rsid w:val="007867C7"/>
    <w:rsid w:val="00797802"/>
    <w:rsid w:val="007A095C"/>
    <w:rsid w:val="007B0ADD"/>
    <w:rsid w:val="007B4471"/>
    <w:rsid w:val="007D1967"/>
    <w:rsid w:val="007D69F6"/>
    <w:rsid w:val="007E7FF4"/>
    <w:rsid w:val="00820642"/>
    <w:rsid w:val="00865203"/>
    <w:rsid w:val="00911B72"/>
    <w:rsid w:val="0091780C"/>
    <w:rsid w:val="00A14D64"/>
    <w:rsid w:val="00AA1C71"/>
    <w:rsid w:val="00BF7A23"/>
    <w:rsid w:val="00C90858"/>
    <w:rsid w:val="00CF6625"/>
    <w:rsid w:val="00D41449"/>
    <w:rsid w:val="00DD0186"/>
    <w:rsid w:val="00E37131"/>
    <w:rsid w:val="00E50DF5"/>
    <w:rsid w:val="00E827AB"/>
    <w:rsid w:val="00EA0DEC"/>
    <w:rsid w:val="00F72AA9"/>
    <w:rsid w:val="00FA747E"/>
    <w:rsid w:val="00FC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C2E6B"/>
    <w:rPr>
      <w:b/>
      <w:bCs/>
    </w:rPr>
  </w:style>
  <w:style w:type="paragraph" w:styleId="a5">
    <w:name w:val="Normal (Web)"/>
    <w:basedOn w:val="a"/>
    <w:uiPriority w:val="99"/>
    <w:semiHidden/>
    <w:unhideWhenUsed/>
    <w:rsid w:val="00FC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A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C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C2E6B"/>
    <w:rPr>
      <w:b/>
      <w:bCs/>
    </w:rPr>
  </w:style>
  <w:style w:type="paragraph" w:styleId="a5">
    <w:name w:val="Normal (Web)"/>
    <w:basedOn w:val="a"/>
    <w:uiPriority w:val="99"/>
    <w:semiHidden/>
    <w:unhideWhenUsed/>
    <w:rsid w:val="00FC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A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858E-38AF-4CD2-BDC0-A96F4189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0</cp:revision>
  <cp:lastPrinted>2022-07-07T12:56:00Z</cp:lastPrinted>
  <dcterms:created xsi:type="dcterms:W3CDTF">2021-05-24T07:39:00Z</dcterms:created>
  <dcterms:modified xsi:type="dcterms:W3CDTF">2022-07-07T13:01:00Z</dcterms:modified>
</cp:coreProperties>
</file>